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BA" w:rsidRDefault="00C357BA" w:rsidP="00C357BA">
      <w:r>
        <w:t xml:space="preserve">                                                    </w:t>
      </w:r>
      <w:r w:rsidR="00F270DF">
        <w:t>Российская Федерация</w:t>
      </w:r>
      <w:r w:rsidR="00977E85">
        <w:t xml:space="preserve">            </w:t>
      </w:r>
      <w:r>
        <w:t xml:space="preserve"> </w:t>
      </w:r>
      <w:r w:rsidR="0011515B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11515B">
        <w:t>18.10</w:t>
      </w:r>
      <w:r w:rsidR="00CB4573">
        <w:t xml:space="preserve"> </w:t>
      </w:r>
      <w:r w:rsidR="00F270DF">
        <w:t>.201</w:t>
      </w:r>
      <w:r w:rsidR="00CB4573">
        <w:t>9</w:t>
      </w:r>
      <w:r w:rsidR="00F270DF">
        <w:t xml:space="preserve">                                 г. Семикаракорск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11515B">
        <w:t>616</w:t>
      </w:r>
      <w:r w:rsidR="00C357BA">
        <w:t xml:space="preserve"> </w:t>
      </w:r>
      <w:r w:rsidR="00CB4573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вненесении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 № 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6.09.2019 № 145 «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25699C" w:rsidRDefault="0025699C" w:rsidP="0025699C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45ECD" w:rsidRPr="008477B4" w:rsidRDefault="00445ECD" w:rsidP="0025699C">
      <w:pPr>
        <w:ind w:firstLine="709"/>
        <w:jc w:val="both"/>
      </w:pPr>
      <w:r w:rsidRPr="008477B4">
        <w:rPr>
          <w:kern w:val="28"/>
        </w:rPr>
        <w:t>2. Признать утратившим силу постановление Администрации Семикарако</w:t>
      </w:r>
      <w:r>
        <w:rPr>
          <w:kern w:val="28"/>
        </w:rPr>
        <w:t>рского городского поселения от 21.12</w:t>
      </w:r>
      <w:r w:rsidRPr="008477B4">
        <w:rPr>
          <w:kern w:val="28"/>
        </w:rPr>
        <w:t>.201</w:t>
      </w:r>
      <w:r>
        <w:rPr>
          <w:kern w:val="28"/>
        </w:rPr>
        <w:t>8</w:t>
      </w:r>
      <w:r w:rsidRPr="008477B4">
        <w:rPr>
          <w:kern w:val="28"/>
        </w:rPr>
        <w:t xml:space="preserve"> № </w:t>
      </w:r>
      <w:r w:rsidRPr="008477B4">
        <w:rPr>
          <w:kern w:val="28"/>
        </w:rPr>
        <w:softHyphen/>
      </w:r>
      <w:r w:rsidRPr="008477B4">
        <w:rPr>
          <w:kern w:val="28"/>
        </w:rPr>
        <w:softHyphen/>
      </w:r>
      <w:r>
        <w:rPr>
          <w:kern w:val="28"/>
        </w:rPr>
        <w:t>860</w:t>
      </w:r>
      <w:r w:rsidRPr="008477B4">
        <w:rPr>
          <w:kern w:val="28"/>
        </w:rPr>
        <w:t xml:space="preserve"> «О внесении изменений в постановление Администрации Семикаракорского городского поселения </w:t>
      </w: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</w:t>
      </w:r>
      <w:r w:rsidRPr="00472488">
        <w:lastRenderedPageBreak/>
        <w:t>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»</w:t>
      </w:r>
      <w:r>
        <w:t>.</w:t>
      </w:r>
      <w:r w:rsidRPr="00472488">
        <w:t xml:space="preserve">  </w:t>
      </w:r>
    </w:p>
    <w:p w:rsidR="0025699C" w:rsidRPr="00833D7D" w:rsidRDefault="00445ECD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45ECD" w:rsidP="0025699C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Pr="007E0C64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2142E6" w:rsidRPr="00F75311" w:rsidRDefault="00445ECD" w:rsidP="00445ECD">
      <w:pPr>
        <w:pageBreakBefore/>
        <w:ind w:left="6237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11515B">
        <w:t>18.10.</w:t>
      </w:r>
      <w:r>
        <w:t>2019</w:t>
      </w:r>
      <w:r w:rsidRPr="003C7222">
        <w:t xml:space="preserve"> №</w:t>
      </w:r>
      <w:r>
        <w:t xml:space="preserve"> </w:t>
      </w:r>
      <w:r w:rsidR="0011515B">
        <w:t>616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</w:t>
            </w:r>
            <w:r w:rsidR="00A84DF9">
              <w:t>328</w:t>
            </w:r>
            <w:r w:rsidR="00713FF9" w:rsidRPr="00713FF9">
              <w:t>,</w:t>
            </w:r>
            <w:r w:rsidR="00A84DF9">
              <w:t>3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88.7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 w:rsidRPr="00713FF9">
              <w:t>300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>2019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03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</w:t>
            </w:r>
            <w:r w:rsidR="00A84DF9">
              <w:t>16</w:t>
            </w:r>
            <w:r>
              <w:t xml:space="preserve">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0900E5">
              <w:t>424</w:t>
            </w:r>
            <w:r w:rsidR="00713FF9">
              <w:t>,</w:t>
            </w:r>
            <w:r w:rsidR="000900E5">
              <w:t>2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0900E5">
              <w:t>147,2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3</w:t>
            </w:r>
            <w:r w:rsidR="00335005">
              <w:t>00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>201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03,24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4424,2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7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39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4B49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CF0C79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0C79">
              <w:rPr>
                <w:color w:val="000000"/>
                <w:sz w:val="22"/>
                <w:szCs w:val="22"/>
              </w:rPr>
              <w:t>088</w:t>
            </w:r>
            <w:r>
              <w:rPr>
                <w:color w:val="000000"/>
                <w:sz w:val="22"/>
                <w:szCs w:val="22"/>
              </w:rPr>
              <w:t>,</w:t>
            </w:r>
            <w:r w:rsidR="00CF0C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F0C79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B1425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CF0C79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70105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CF0C79" w:rsidP="00CF0C79">
            <w:r>
              <w:rPr>
                <w:color w:val="000000"/>
                <w:sz w:val="22"/>
                <w:szCs w:val="22"/>
              </w:rPr>
              <w:t>147</w:t>
            </w:r>
            <w:r w:rsidR="0070105A" w:rsidRPr="000031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                                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88" w:rsidRDefault="001C7E88">
      <w:r>
        <w:separator/>
      </w:r>
    </w:p>
  </w:endnote>
  <w:endnote w:type="continuationSeparator" w:id="1">
    <w:p w:rsidR="001C7E88" w:rsidRDefault="001C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F9" w:rsidRDefault="00330FB5">
    <w:pPr>
      <w:pStyle w:val="a8"/>
      <w:jc w:val="right"/>
    </w:pPr>
    <w:fldSimple w:instr="PAGE   \* MERGEFORMAT">
      <w:r w:rsidR="0011515B">
        <w:rPr>
          <w:noProof/>
        </w:rPr>
        <w:t>12</w:t>
      </w:r>
    </w:fldSimple>
  </w:p>
  <w:p w:rsidR="00A84DF9" w:rsidRDefault="00A84D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F9" w:rsidRDefault="00330FB5">
    <w:pPr>
      <w:pStyle w:val="a8"/>
      <w:jc w:val="right"/>
    </w:pPr>
    <w:fldSimple w:instr="PAGE   \* MERGEFORMAT">
      <w:r w:rsidR="0011515B">
        <w:rPr>
          <w:noProof/>
        </w:rPr>
        <w:t>25</w:t>
      </w:r>
    </w:fldSimple>
  </w:p>
  <w:p w:rsidR="00A84DF9" w:rsidRDefault="00A84D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88" w:rsidRDefault="001C7E88">
      <w:r>
        <w:separator/>
      </w:r>
    </w:p>
  </w:footnote>
  <w:footnote w:type="continuationSeparator" w:id="1">
    <w:p w:rsidR="001C7E88" w:rsidRDefault="001C7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8C"/>
    <w:rsid w:val="000900E5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13C2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10</cp:revision>
  <cp:lastPrinted>2018-10-23T11:06:00Z</cp:lastPrinted>
  <dcterms:created xsi:type="dcterms:W3CDTF">2019-10-08T05:43:00Z</dcterms:created>
  <dcterms:modified xsi:type="dcterms:W3CDTF">2019-10-18T05:30:00Z</dcterms:modified>
</cp:coreProperties>
</file>